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竞技大联盟  最佳建筑队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竞技大联盟  最佳建筑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01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竞技大联盟  最佳建筑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